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5319A2" w:rsidRPr="0067365A" w:rsidTr="005319A2">
        <w:trPr>
          <w:cantSplit/>
          <w:trHeight w:val="530"/>
        </w:trPr>
        <w:tc>
          <w:tcPr>
            <w:tcW w:w="426" w:type="dxa"/>
          </w:tcPr>
          <w:p w:rsidR="005319A2" w:rsidRPr="008C5485" w:rsidRDefault="005319A2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5319A2" w:rsidRPr="0067365A" w:rsidRDefault="005319A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319A2" w:rsidRPr="0067365A" w:rsidRDefault="005319A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319A2" w:rsidRPr="0067365A" w:rsidTr="005319A2">
        <w:trPr>
          <w:cantSplit/>
        </w:trPr>
        <w:tc>
          <w:tcPr>
            <w:tcW w:w="426" w:type="dxa"/>
          </w:tcPr>
          <w:p w:rsidR="005319A2" w:rsidRPr="0067365A" w:rsidRDefault="005319A2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Pr="00686B23" w:rsidRDefault="005319A2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71A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319A2" w:rsidRDefault="005319A2" w:rsidP="005319A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5319A2" w:rsidRPr="0067365A" w:rsidTr="005319A2">
        <w:trPr>
          <w:cantSplit/>
        </w:trPr>
        <w:tc>
          <w:tcPr>
            <w:tcW w:w="426" w:type="dxa"/>
          </w:tcPr>
          <w:p w:rsidR="005319A2" w:rsidRPr="0067365A" w:rsidRDefault="005319A2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Default="00180DC8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="005319A2"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на избиратели с увредено зрение или със затруднения в придвижването в изборите за членове на Европейския парламент от Република България и/или за народни представители, насрочен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Default="005319A2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71A5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5319A2" w:rsidRPr="0067365A" w:rsidTr="005319A2">
        <w:trPr>
          <w:cantSplit/>
        </w:trPr>
        <w:tc>
          <w:tcPr>
            <w:tcW w:w="426" w:type="dxa"/>
          </w:tcPr>
          <w:p w:rsidR="005319A2" w:rsidRPr="0067365A" w:rsidRDefault="005319A2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Default="005319A2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9B71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предоставянето и разходването на средствата за медийни пакет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A2" w:rsidRDefault="00180DC8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80DC8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80DC8" w:rsidRPr="0067365A" w:rsidTr="005319A2">
        <w:trPr>
          <w:cantSplit/>
        </w:trPr>
        <w:tc>
          <w:tcPr>
            <w:tcW w:w="426" w:type="dxa"/>
          </w:tcPr>
          <w:p w:rsidR="00180DC8" w:rsidRPr="0067365A" w:rsidRDefault="00180DC8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8" w:rsidRPr="009B71A5" w:rsidRDefault="00180DC8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8" w:rsidRPr="009B71A5" w:rsidRDefault="00180DC8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80DC8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80DC8" w:rsidRPr="0067365A" w:rsidTr="005319A2">
        <w:trPr>
          <w:cantSplit/>
        </w:trPr>
        <w:tc>
          <w:tcPr>
            <w:tcW w:w="426" w:type="dxa"/>
          </w:tcPr>
          <w:p w:rsidR="00180DC8" w:rsidRPr="0067365A" w:rsidRDefault="00180DC8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8" w:rsidRPr="009B71A5" w:rsidRDefault="00180DC8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80DC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8" w:rsidRPr="009B71A5" w:rsidRDefault="00180DC8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8770FA" w:rsidRPr="0067365A" w:rsidTr="005319A2">
        <w:trPr>
          <w:cantSplit/>
        </w:trPr>
        <w:tc>
          <w:tcPr>
            <w:tcW w:w="426" w:type="dxa"/>
          </w:tcPr>
          <w:p w:rsidR="008770FA" w:rsidRPr="0067365A" w:rsidRDefault="008770FA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Pr="00180DC8" w:rsidRDefault="008770FA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</w:t>
            </w:r>
            <w:bookmarkStart w:id="0" w:name="_GoBack"/>
            <w:bookmarkEnd w:id="0"/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Default="008770FA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770FA" w:rsidRPr="0067365A" w:rsidTr="005319A2">
        <w:trPr>
          <w:cantSplit/>
        </w:trPr>
        <w:tc>
          <w:tcPr>
            <w:tcW w:w="426" w:type="dxa"/>
          </w:tcPr>
          <w:p w:rsidR="008770FA" w:rsidRPr="0067365A" w:rsidRDefault="008770FA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Pr="00180DC8" w:rsidRDefault="008770FA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Default="008770FA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8770FA" w:rsidRPr="0067365A" w:rsidTr="005319A2">
        <w:trPr>
          <w:cantSplit/>
        </w:trPr>
        <w:tc>
          <w:tcPr>
            <w:tcW w:w="426" w:type="dxa"/>
          </w:tcPr>
          <w:p w:rsidR="008770FA" w:rsidRPr="0067365A" w:rsidRDefault="008770FA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Pr="00180DC8" w:rsidRDefault="008770FA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носно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Методически указания на Централната избирателна комисия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предизборния ден и до закриване на изборния ден при гласуване с хартиени бюлетини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със специализирани устройства за машинно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Default="008770FA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770FA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8770FA" w:rsidRPr="0067365A" w:rsidTr="005319A2">
        <w:trPr>
          <w:cantSplit/>
        </w:trPr>
        <w:tc>
          <w:tcPr>
            <w:tcW w:w="426" w:type="dxa"/>
          </w:tcPr>
          <w:p w:rsidR="008770FA" w:rsidRPr="0067365A" w:rsidRDefault="008770FA" w:rsidP="00E921B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Pr="00180DC8" w:rsidRDefault="008770FA" w:rsidP="00E921B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паковане и предаване на изборните книжа и материали от СИК на РИК и на общинската администрация от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зборите </w:t>
            </w:r>
            <w:r w:rsidRPr="008770F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 и тяхното съхраня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FA" w:rsidRDefault="008770FA" w:rsidP="00E921B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770FA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B42" w:rsidRDefault="00234B42" w:rsidP="00B03950">
      <w:pPr>
        <w:spacing w:after="0" w:line="240" w:lineRule="auto"/>
      </w:pPr>
      <w:r>
        <w:separator/>
      </w:r>
    </w:p>
  </w:endnote>
  <w:endnote w:type="continuationSeparator" w:id="0">
    <w:p w:rsidR="00234B42" w:rsidRDefault="00234B4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B42" w:rsidRDefault="00234B42" w:rsidP="00B03950">
      <w:pPr>
        <w:spacing w:after="0" w:line="240" w:lineRule="auto"/>
      </w:pPr>
      <w:r>
        <w:separator/>
      </w:r>
    </w:p>
  </w:footnote>
  <w:footnote w:type="continuationSeparator" w:id="0">
    <w:p w:rsidR="00234B42" w:rsidRDefault="00234B4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00C34">
      <w:rPr>
        <w:rFonts w:ascii="Times New Roman" w:hAnsi="Times New Roman"/>
        <w:b/>
        <w:sz w:val="32"/>
        <w:szCs w:val="32"/>
        <w:u w:val="single"/>
        <w:lang w:val="bg-BG"/>
      </w:rPr>
      <w:t>2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582BB9">
      <w:rPr>
        <w:rFonts w:ascii="Times New Roman" w:hAnsi="Times New Roman"/>
        <w:b/>
        <w:sz w:val="28"/>
        <w:szCs w:val="28"/>
        <w:lang w:val="bg-BG"/>
      </w:rPr>
      <w:t>2</w:t>
    </w:r>
    <w:r w:rsidR="00A00C34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0DC8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6BE5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9A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770FA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4923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7B502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10F1-BF4E-4F41-8777-608167A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0T07:20:00Z</cp:lastPrinted>
  <dcterms:created xsi:type="dcterms:W3CDTF">2024-05-20T14:40:00Z</dcterms:created>
  <dcterms:modified xsi:type="dcterms:W3CDTF">2024-05-20T14:40:00Z</dcterms:modified>
</cp:coreProperties>
</file>